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83" w:rsidRDefault="00825183" w:rsidP="0082518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arefa de Español</w:t>
      </w:r>
    </w:p>
    <w:p w:rsidR="00825183" w:rsidRPr="00825183" w:rsidRDefault="00825183" w:rsidP="00825183">
      <w:pPr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elina Edite Meroni Bretanha</w:t>
      </w:r>
    </w:p>
    <w:p w:rsidR="00825183" w:rsidRDefault="00825183" w:rsidP="0082518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Actividades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reflexión</w:t>
      </w:r>
      <w:proofErr w:type="spellEnd"/>
    </w:p>
    <w:p w:rsidR="00F03383" w:rsidRDefault="00F03383" w:rsidP="00825183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25183" w:rsidRDefault="00D25E2E" w:rsidP="008251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?</w:t>
      </w:r>
      <w:r w:rsidR="00825183">
        <w:rPr>
          <w:rFonts w:ascii="Arial" w:hAnsi="Arial" w:cs="Arial"/>
          <w:sz w:val="24"/>
          <w:szCs w:val="24"/>
          <w:lang w:val="pt-BR"/>
        </w:rPr>
        <w:t>Qué es un método?</w:t>
      </w:r>
    </w:p>
    <w:p w:rsidR="00825183" w:rsidRDefault="00825183" w:rsidP="0082518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25183">
        <w:rPr>
          <w:rFonts w:ascii="Arial" w:hAnsi="Arial" w:cs="Arial"/>
          <w:sz w:val="24"/>
          <w:szCs w:val="24"/>
        </w:rPr>
        <w:t>Método es un conjunto de t</w:t>
      </w:r>
      <w:r>
        <w:rPr>
          <w:rFonts w:ascii="Arial" w:hAnsi="Arial" w:cs="Arial"/>
          <w:sz w:val="24"/>
          <w:szCs w:val="24"/>
        </w:rPr>
        <w:t xml:space="preserve">écnicas y reglas </w:t>
      </w:r>
      <w:r w:rsidR="00D25E2E">
        <w:rPr>
          <w:rFonts w:ascii="Arial" w:hAnsi="Arial" w:cs="Arial"/>
          <w:sz w:val="24"/>
          <w:szCs w:val="24"/>
        </w:rPr>
        <w:t>ordenadas que visan a alcanzar un objetivo. El método es variable conforme su finalidad. Se referendo a enseño de una lengua, en general, el método esta embazado en un marco teórico.</w:t>
      </w:r>
    </w:p>
    <w:p w:rsidR="00D25E2E" w:rsidRDefault="00D25E2E" w:rsidP="008251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25E2E" w:rsidRDefault="00D25E2E" w:rsidP="00D25E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y explica los elementos de los componentes del método.</w:t>
      </w:r>
    </w:p>
    <w:p w:rsidR="00D25E2E" w:rsidRDefault="00D25E2E" w:rsidP="00D25E2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s son los elementos cons</w:t>
      </w:r>
      <w:r w:rsidR="00042E7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tutivos: </w:t>
      </w:r>
      <w:r w:rsidR="00042E72">
        <w:rPr>
          <w:rFonts w:ascii="Arial" w:hAnsi="Arial" w:cs="Arial"/>
          <w:sz w:val="24"/>
          <w:szCs w:val="24"/>
        </w:rPr>
        <w:t xml:space="preserve">el </w:t>
      </w:r>
      <w:r w:rsidR="00042E72" w:rsidRPr="00042E72">
        <w:rPr>
          <w:rFonts w:ascii="Arial" w:hAnsi="Arial" w:cs="Arial"/>
          <w:i/>
          <w:sz w:val="24"/>
          <w:szCs w:val="24"/>
        </w:rPr>
        <w:t>enfoque</w:t>
      </w:r>
      <w:r w:rsidR="00042E72">
        <w:rPr>
          <w:rFonts w:ascii="Arial" w:hAnsi="Arial" w:cs="Arial"/>
          <w:sz w:val="24"/>
          <w:szCs w:val="24"/>
        </w:rPr>
        <w:t xml:space="preserve">, el </w:t>
      </w:r>
      <w:r w:rsidR="00042E72" w:rsidRPr="00042E72">
        <w:rPr>
          <w:rFonts w:ascii="Arial" w:hAnsi="Arial" w:cs="Arial"/>
          <w:i/>
          <w:sz w:val="24"/>
          <w:szCs w:val="24"/>
        </w:rPr>
        <w:t>diseño</w:t>
      </w:r>
      <w:r w:rsidR="00042E72">
        <w:rPr>
          <w:rFonts w:ascii="Arial" w:hAnsi="Arial" w:cs="Arial"/>
          <w:sz w:val="24"/>
          <w:szCs w:val="24"/>
        </w:rPr>
        <w:t xml:space="preserve"> y el </w:t>
      </w:r>
      <w:r w:rsidR="00042E72" w:rsidRPr="00042E72">
        <w:rPr>
          <w:rFonts w:ascii="Arial" w:hAnsi="Arial" w:cs="Arial"/>
          <w:i/>
          <w:sz w:val="24"/>
          <w:szCs w:val="24"/>
        </w:rPr>
        <w:t>procedimiento</w:t>
      </w:r>
      <w:r w:rsidR="00042E72">
        <w:rPr>
          <w:rFonts w:ascii="Arial" w:hAnsi="Arial" w:cs="Arial"/>
          <w:sz w:val="24"/>
          <w:szCs w:val="24"/>
        </w:rPr>
        <w:t>.</w:t>
      </w:r>
    </w:p>
    <w:p w:rsidR="00042E72" w:rsidRDefault="00042E72" w:rsidP="00D25E2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foque esta embazada sobre teoría de la naturaleza de la lengua y también en la teoría del aprendizaje.</w:t>
      </w:r>
    </w:p>
    <w:p w:rsidR="00042E72" w:rsidRDefault="00042E72" w:rsidP="00D25E2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seño es </w:t>
      </w:r>
      <w:r w:rsidR="00F210F1">
        <w:rPr>
          <w:rFonts w:ascii="Arial" w:hAnsi="Arial" w:cs="Arial"/>
          <w:sz w:val="24"/>
          <w:szCs w:val="24"/>
        </w:rPr>
        <w:t>el encuentro de la teoría con la práctica. Es necesario considerar los objetivos, la selección de contenidos lingüísticos y su organización, los tipos de tareas de aprendizaje y actividades de enseñanzas y el papel de cada uno dos envueltos.</w:t>
      </w:r>
    </w:p>
    <w:p w:rsidR="00F210F1" w:rsidRDefault="00F210F1" w:rsidP="00D25E2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dimiento es cuando se pone en práctica el enfoque y el diseño en el funcionam</w:t>
      </w:r>
      <w:r w:rsidR="000E359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o de la clase.</w:t>
      </w:r>
    </w:p>
    <w:p w:rsidR="000E359E" w:rsidRDefault="000E359E" w:rsidP="00D25E2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E359E" w:rsidRDefault="000E359E" w:rsidP="000E359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diferencia entre método y enfoque?</w:t>
      </w:r>
    </w:p>
    <w:p w:rsidR="00F73462" w:rsidRDefault="00F73462" w:rsidP="00F7346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étodo tiene como principal objetivo desarrollar las habilidades lingüísticas visando que la persona </w:t>
      </w:r>
      <w:r w:rsidR="007336CC">
        <w:rPr>
          <w:rFonts w:ascii="Arial" w:hAnsi="Arial" w:cs="Arial"/>
          <w:sz w:val="24"/>
          <w:szCs w:val="24"/>
        </w:rPr>
        <w:t>desenvolvía</w:t>
      </w:r>
      <w:r>
        <w:rPr>
          <w:rFonts w:ascii="Arial" w:hAnsi="Arial" w:cs="Arial"/>
          <w:sz w:val="24"/>
          <w:szCs w:val="24"/>
        </w:rPr>
        <w:t xml:space="preserve"> su competencia comunicativa, mientras el enfoque se refiere a distintas teorías </w:t>
      </w:r>
      <w:r w:rsidR="007336CC">
        <w:rPr>
          <w:rFonts w:ascii="Arial" w:hAnsi="Arial" w:cs="Arial"/>
          <w:sz w:val="24"/>
          <w:szCs w:val="24"/>
        </w:rPr>
        <w:t>sobre la naturaleza de una lengua extranjera y la aproximación al proceso de aprendizaje y adquisición da lengua.</w:t>
      </w:r>
    </w:p>
    <w:p w:rsidR="00EB0264" w:rsidRDefault="00EB0264" w:rsidP="00F7346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B0264" w:rsidRDefault="00EB0264" w:rsidP="00EB02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métodos y enfoques más difundidos en la enseñanza de español como lengua extranjera?</w:t>
      </w:r>
    </w:p>
    <w:p w:rsidR="00EB0264" w:rsidRDefault="00EB0264" w:rsidP="00EB026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Tradicional o de Gramática y Traducción -  </w:t>
      </w:r>
      <w:r w:rsidR="00707C46">
        <w:rPr>
          <w:rFonts w:ascii="Arial" w:hAnsi="Arial" w:cs="Arial"/>
          <w:sz w:val="24"/>
          <w:szCs w:val="24"/>
        </w:rPr>
        <w:t>obedece a una concepción normativa y contrastiva de la lengua y obedece a reglas lógicas de valor universal. Tiene como suporte la interiorización de su gramática.</w:t>
      </w:r>
    </w:p>
    <w:p w:rsidR="00707C46" w:rsidRDefault="00707C46" w:rsidP="00EB026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irecto -  tiene principios reformistas que surgió </w:t>
      </w:r>
      <w:r w:rsidR="00303C89">
        <w:rPr>
          <w:rFonts w:ascii="Arial" w:hAnsi="Arial" w:cs="Arial"/>
          <w:sz w:val="24"/>
          <w:szCs w:val="24"/>
        </w:rPr>
        <w:t>en el comienzo del siglo XIX. Propone una enseñanza que la lengua oral tiene absoluta prioridad.</w:t>
      </w:r>
    </w:p>
    <w:p w:rsidR="00303C89" w:rsidRDefault="005E42C7" w:rsidP="00EB026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Audiolingual y el Método Audiovisual - </w:t>
      </w:r>
      <w:r w:rsidR="003A74F1">
        <w:rPr>
          <w:rFonts w:ascii="Arial" w:hAnsi="Arial" w:cs="Arial"/>
          <w:sz w:val="24"/>
          <w:szCs w:val="24"/>
        </w:rPr>
        <w:t xml:space="preserve"> tiene por característica la comprensión auditiva y la expresión oral.</w:t>
      </w:r>
    </w:p>
    <w:p w:rsidR="003A74F1" w:rsidRDefault="003A74F1" w:rsidP="00EB026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A74F1" w:rsidRDefault="003A74F1" w:rsidP="003A7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fue la contribuición del Método Directo en relación a los demás métodos?</w:t>
      </w:r>
    </w:p>
    <w:p w:rsidR="003A74F1" w:rsidRDefault="003A74F1" w:rsidP="003A74F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ocer e entender la estru</w:t>
      </w:r>
      <w:r w:rsidR="0030767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ura gramatical de la lengua</w:t>
      </w:r>
      <w:r w:rsidR="0030767C">
        <w:rPr>
          <w:rFonts w:ascii="Arial" w:hAnsi="Arial" w:cs="Arial"/>
          <w:sz w:val="24"/>
          <w:szCs w:val="24"/>
        </w:rPr>
        <w:t>, todos los métodos tiene esa características, mientras por distintos enfoques. El objetivo es primorear la comunicación.</w:t>
      </w:r>
    </w:p>
    <w:p w:rsidR="0030767C" w:rsidRDefault="0030767C" w:rsidP="003A74F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0767C" w:rsidRDefault="0030767C" w:rsidP="003076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y relacione el programa nocional-funcional con el enfoque comunicativo.</w:t>
      </w:r>
    </w:p>
    <w:p w:rsidR="00D25E2E" w:rsidRDefault="00B734D3" w:rsidP="00B734D3">
      <w:pPr>
        <w:ind w:left="708" w:firstLin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vestigar el desarrollo de cursos de lenguas por un sistema de                     actividades de aprendizaje en función de porciones o unidades, fueron   propósito las categorías nocionales y funcionales como alternativa los tradicionales programas gramaticales, como  “Enfoque Comunicativo”.</w:t>
      </w:r>
    </w:p>
    <w:p w:rsidR="00B734D3" w:rsidRDefault="00B734D3" w:rsidP="00B734D3">
      <w:pPr>
        <w:ind w:left="708" w:firstLine="12"/>
        <w:jc w:val="both"/>
        <w:rPr>
          <w:rFonts w:ascii="Arial" w:hAnsi="Arial" w:cs="Arial"/>
          <w:sz w:val="24"/>
          <w:szCs w:val="24"/>
        </w:rPr>
      </w:pPr>
    </w:p>
    <w:p w:rsidR="00B734D3" w:rsidRDefault="00954025" w:rsidP="009540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Enfoque por Tareas?</w:t>
      </w:r>
    </w:p>
    <w:p w:rsidR="00954025" w:rsidRDefault="00954025" w:rsidP="00954025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propuesta innovadora y se centra en la forma de organizar, secuenciar y llevar a cabo las actividades de aprendizaje en aula.</w:t>
      </w:r>
    </w:p>
    <w:p w:rsidR="00954025" w:rsidRDefault="00954025" w:rsidP="0095402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54025" w:rsidRDefault="00954025" w:rsidP="009540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podemos definir el término tareas?</w:t>
      </w:r>
    </w:p>
    <w:p w:rsidR="00954025" w:rsidRPr="00954025" w:rsidRDefault="00954025" w:rsidP="00954025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u objetivo fue alcanzado, o sea, cuando despertar int</w:t>
      </w:r>
      <w:r w:rsidR="00C0274B">
        <w:rPr>
          <w:rFonts w:ascii="Arial" w:hAnsi="Arial" w:cs="Arial"/>
          <w:sz w:val="24"/>
          <w:szCs w:val="24"/>
        </w:rPr>
        <w:t>erese para los estudiantes y fo</w:t>
      </w:r>
      <w:r>
        <w:rPr>
          <w:rFonts w:ascii="Arial" w:hAnsi="Arial" w:cs="Arial"/>
          <w:sz w:val="24"/>
          <w:szCs w:val="24"/>
        </w:rPr>
        <w:t xml:space="preserve">mentar el uso del español para hacer cosas reales y </w:t>
      </w:r>
      <w:r w:rsidR="00C0274B">
        <w:rPr>
          <w:rFonts w:ascii="Arial" w:hAnsi="Arial" w:cs="Arial"/>
          <w:sz w:val="24"/>
          <w:szCs w:val="24"/>
        </w:rPr>
        <w:t>vivas con la lengua.</w:t>
      </w:r>
    </w:p>
    <w:p w:rsidR="00B734D3" w:rsidRPr="00D25E2E" w:rsidRDefault="00B734D3" w:rsidP="00B734D3">
      <w:pPr>
        <w:ind w:left="708" w:firstLine="12"/>
        <w:jc w:val="both"/>
        <w:rPr>
          <w:rFonts w:ascii="Arial" w:hAnsi="Arial" w:cs="Arial"/>
          <w:sz w:val="24"/>
          <w:szCs w:val="24"/>
        </w:rPr>
      </w:pPr>
    </w:p>
    <w:p w:rsidR="00825183" w:rsidRPr="00825183" w:rsidRDefault="00825183" w:rsidP="00825183">
      <w:pPr>
        <w:jc w:val="both"/>
        <w:rPr>
          <w:rFonts w:ascii="Arial" w:hAnsi="Arial" w:cs="Arial"/>
          <w:b/>
          <w:sz w:val="24"/>
          <w:szCs w:val="24"/>
        </w:rPr>
      </w:pPr>
    </w:p>
    <w:p w:rsidR="00825183" w:rsidRDefault="00825183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</w:p>
    <w:p w:rsidR="00E13AE5" w:rsidRDefault="00E13AE5" w:rsidP="001B69FD">
      <w:pPr>
        <w:rPr>
          <w:rFonts w:ascii="Arial" w:hAnsi="Arial" w:cs="Arial"/>
          <w:b/>
          <w:sz w:val="24"/>
          <w:szCs w:val="24"/>
          <w:lang w:val="pt-BR"/>
        </w:rPr>
      </w:pPr>
      <w:r w:rsidRPr="006C2B30">
        <w:rPr>
          <w:rFonts w:ascii="Arial" w:hAnsi="Arial" w:cs="Arial"/>
          <w:b/>
          <w:sz w:val="24"/>
          <w:szCs w:val="24"/>
          <w:lang w:val="pt-BR"/>
        </w:rPr>
        <w:t xml:space="preserve">Título: </w:t>
      </w:r>
      <w:proofErr w:type="spellStart"/>
      <w:r w:rsidRPr="006C2B30">
        <w:rPr>
          <w:rFonts w:ascii="Arial" w:hAnsi="Arial" w:cs="Arial"/>
          <w:b/>
          <w:sz w:val="24"/>
          <w:szCs w:val="24"/>
          <w:lang w:val="pt-BR"/>
        </w:rPr>
        <w:t>Conociendo</w:t>
      </w:r>
      <w:proofErr w:type="spellEnd"/>
      <w:r w:rsidRPr="006C2B30">
        <w:rPr>
          <w:rFonts w:ascii="Arial" w:hAnsi="Arial" w:cs="Arial"/>
          <w:b/>
          <w:sz w:val="24"/>
          <w:szCs w:val="24"/>
          <w:lang w:val="pt-BR"/>
        </w:rPr>
        <w:t xml:space="preserve"> Montevideo</w:t>
      </w:r>
    </w:p>
    <w:p w:rsidR="00F03383" w:rsidRPr="006C2B30" w:rsidRDefault="00F03383" w:rsidP="006C2B3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13AE5" w:rsidRDefault="00E13AE5" w:rsidP="0082518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C2B30">
        <w:rPr>
          <w:rFonts w:ascii="Arial" w:hAnsi="Arial" w:cs="Arial"/>
          <w:b/>
          <w:sz w:val="24"/>
          <w:szCs w:val="24"/>
          <w:lang w:val="pt-BR"/>
        </w:rPr>
        <w:lastRenderedPageBreak/>
        <w:t>Nível recomendado</w:t>
      </w:r>
      <w:r>
        <w:rPr>
          <w:rFonts w:ascii="Arial" w:hAnsi="Arial" w:cs="Arial"/>
          <w:sz w:val="24"/>
          <w:szCs w:val="24"/>
          <w:lang w:val="pt-BR"/>
        </w:rPr>
        <w:t>: 9° ano Ensino Fundamental</w:t>
      </w:r>
    </w:p>
    <w:p w:rsidR="00E13AE5" w:rsidRPr="00F03383" w:rsidRDefault="00E13AE5" w:rsidP="00825183">
      <w:pPr>
        <w:jc w:val="both"/>
        <w:rPr>
          <w:rFonts w:ascii="Arial" w:hAnsi="Arial" w:cs="Arial"/>
          <w:b/>
          <w:sz w:val="24"/>
          <w:szCs w:val="24"/>
        </w:rPr>
      </w:pPr>
      <w:r w:rsidRPr="00F03383">
        <w:rPr>
          <w:rFonts w:ascii="Arial" w:hAnsi="Arial" w:cs="Arial"/>
          <w:b/>
          <w:sz w:val="24"/>
          <w:szCs w:val="24"/>
        </w:rPr>
        <w:t xml:space="preserve">Objetivos: </w:t>
      </w:r>
    </w:p>
    <w:p w:rsidR="00E13AE5" w:rsidRP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13AE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13AE5">
        <w:rPr>
          <w:rFonts w:ascii="Arial" w:hAnsi="Arial" w:cs="Arial"/>
          <w:sz w:val="24"/>
          <w:szCs w:val="24"/>
        </w:rPr>
        <w:t xml:space="preserve"> </w:t>
      </w:r>
      <w:r w:rsidR="004A39D7">
        <w:rPr>
          <w:rFonts w:ascii="Arial" w:hAnsi="Arial" w:cs="Arial"/>
          <w:sz w:val="24"/>
          <w:szCs w:val="24"/>
        </w:rPr>
        <w:t xml:space="preserve">   </w:t>
      </w:r>
      <w:r w:rsidRPr="00E13AE5">
        <w:rPr>
          <w:rFonts w:ascii="Arial" w:hAnsi="Arial" w:cs="Arial"/>
          <w:sz w:val="24"/>
          <w:szCs w:val="24"/>
        </w:rPr>
        <w:t xml:space="preserve">Estudiar </w:t>
      </w:r>
      <w:r w:rsidR="006C2B30" w:rsidRPr="00E13AE5">
        <w:rPr>
          <w:rFonts w:ascii="Arial" w:hAnsi="Arial" w:cs="Arial"/>
          <w:sz w:val="24"/>
          <w:szCs w:val="24"/>
        </w:rPr>
        <w:t>dirección</w:t>
      </w:r>
      <w:r w:rsidRPr="00E13AE5">
        <w:rPr>
          <w:rFonts w:ascii="Arial" w:hAnsi="Arial" w:cs="Arial"/>
          <w:sz w:val="24"/>
          <w:szCs w:val="24"/>
        </w:rPr>
        <w:t xml:space="preserve"> </w:t>
      </w:r>
    </w:p>
    <w:p w:rsidR="00E13AE5" w:rsidRPr="00E13AE5" w:rsidRDefault="00E13AE5" w:rsidP="008251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13AE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4A39D7">
        <w:rPr>
          <w:rFonts w:ascii="Arial" w:hAnsi="Arial" w:cs="Arial"/>
          <w:sz w:val="24"/>
          <w:szCs w:val="24"/>
        </w:rPr>
        <w:t xml:space="preserve">   </w:t>
      </w:r>
      <w:r w:rsidRPr="00E13AE5">
        <w:rPr>
          <w:rFonts w:ascii="Arial" w:hAnsi="Arial" w:cs="Arial"/>
          <w:sz w:val="24"/>
          <w:szCs w:val="24"/>
        </w:rPr>
        <w:t>Utilizar los verbos</w:t>
      </w:r>
    </w:p>
    <w:p w:rsidR="00E13AE5" w:rsidRPr="006C2B30" w:rsidRDefault="00E13AE5" w:rsidP="00825183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 xml:space="preserve">Contenido Gramatical: </w:t>
      </w:r>
    </w:p>
    <w:p w:rsidR="00E13AE5" w:rsidRDefault="00031C76" w:rsidP="00E13A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ales</w:t>
      </w:r>
    </w:p>
    <w:p w:rsidR="00E13AE5" w:rsidRDefault="00E13AE5" w:rsidP="00E13A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ivos de dirección</w:t>
      </w:r>
    </w:p>
    <w:p w:rsidR="00E13AE5" w:rsidRPr="006C2B30" w:rsidRDefault="00E13AE5" w:rsidP="00E13AE5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 xml:space="preserve">Contenido Funcional: </w:t>
      </w:r>
    </w:p>
    <w:p w:rsidR="00E13AE5" w:rsidRDefault="006C2B30" w:rsidP="00E13A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ajo</w:t>
      </w:r>
      <w:r w:rsidR="00E13AE5">
        <w:rPr>
          <w:rFonts w:ascii="Arial" w:hAnsi="Arial" w:cs="Arial"/>
          <w:sz w:val="24"/>
          <w:szCs w:val="24"/>
        </w:rPr>
        <w:t xml:space="preserve"> la lengua español</w:t>
      </w:r>
    </w:p>
    <w:p w:rsidR="00E13AE5" w:rsidRDefault="00E13AE5" w:rsidP="00E13A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ción del mapa</w:t>
      </w:r>
    </w:p>
    <w:p w:rsidR="00E13AE5" w:rsidRPr="006C2B30" w:rsidRDefault="00E13AE5" w:rsidP="00E13AE5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 xml:space="preserve">Contenido </w:t>
      </w:r>
      <w:r w:rsidR="006C2B30" w:rsidRPr="006C2B30">
        <w:rPr>
          <w:rFonts w:ascii="Arial" w:hAnsi="Arial" w:cs="Arial"/>
          <w:b/>
          <w:sz w:val="24"/>
          <w:szCs w:val="24"/>
        </w:rPr>
        <w:t>Lexical</w:t>
      </w:r>
      <w:r w:rsidRPr="006C2B30">
        <w:rPr>
          <w:rFonts w:ascii="Arial" w:hAnsi="Arial" w:cs="Arial"/>
          <w:b/>
          <w:sz w:val="24"/>
          <w:szCs w:val="24"/>
        </w:rPr>
        <w:t>:</w:t>
      </w:r>
    </w:p>
    <w:p w:rsidR="004A39D7" w:rsidRPr="006C2B30" w:rsidRDefault="004A39D7" w:rsidP="006C2B30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:rsidR="004A39D7" w:rsidRPr="006C2B30" w:rsidRDefault="00C040C8" w:rsidP="004A39D7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>Tipo de tarea:</w:t>
      </w:r>
    </w:p>
    <w:p w:rsidR="00C040C8" w:rsidRDefault="00C040C8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ción de un viaje</w:t>
      </w:r>
    </w:p>
    <w:p w:rsidR="00C040C8" w:rsidRDefault="006C2B30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ción</w:t>
      </w:r>
    </w:p>
    <w:p w:rsidR="00C040C8" w:rsidRPr="006C2B30" w:rsidRDefault="00C040C8" w:rsidP="00C040C8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 xml:space="preserve">Tipo de </w:t>
      </w:r>
      <w:r w:rsidR="006C2B30" w:rsidRPr="006C2B30">
        <w:rPr>
          <w:rFonts w:ascii="Arial" w:hAnsi="Arial" w:cs="Arial"/>
          <w:b/>
          <w:sz w:val="24"/>
          <w:szCs w:val="24"/>
        </w:rPr>
        <w:t>actividad</w:t>
      </w:r>
      <w:r w:rsidRPr="006C2B30">
        <w:rPr>
          <w:rFonts w:ascii="Arial" w:hAnsi="Arial" w:cs="Arial"/>
          <w:b/>
          <w:sz w:val="24"/>
          <w:szCs w:val="24"/>
        </w:rPr>
        <w:t>:</w:t>
      </w:r>
    </w:p>
    <w:p w:rsidR="00C040C8" w:rsidRDefault="00C040C8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ón auditiva (escuchar), expresión oral (hablar), expresión escrita (escribir), interacción oral.</w:t>
      </w:r>
    </w:p>
    <w:p w:rsidR="00C040C8" w:rsidRDefault="00C040C8" w:rsidP="00C040C8">
      <w:pPr>
        <w:jc w:val="both"/>
        <w:rPr>
          <w:rFonts w:ascii="Arial" w:hAnsi="Arial" w:cs="Arial"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>Duración:</w:t>
      </w:r>
      <w:r>
        <w:rPr>
          <w:rFonts w:ascii="Arial" w:hAnsi="Arial" w:cs="Arial"/>
          <w:sz w:val="24"/>
          <w:szCs w:val="24"/>
        </w:rPr>
        <w:t xml:space="preserve"> 45 minutos</w:t>
      </w:r>
    </w:p>
    <w:p w:rsidR="00C040C8" w:rsidRDefault="00C040C8" w:rsidP="00C040C8">
      <w:pPr>
        <w:jc w:val="both"/>
        <w:rPr>
          <w:rFonts w:ascii="Arial" w:hAnsi="Arial" w:cs="Arial"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>Dinámica:</w:t>
      </w:r>
      <w:r>
        <w:rPr>
          <w:rFonts w:ascii="Arial" w:hAnsi="Arial" w:cs="Arial"/>
          <w:sz w:val="24"/>
          <w:szCs w:val="24"/>
        </w:rPr>
        <w:t xml:space="preserve"> grande grupo y parejas</w:t>
      </w:r>
    </w:p>
    <w:p w:rsidR="00C040C8" w:rsidRDefault="00C040C8" w:rsidP="00C040C8">
      <w:pPr>
        <w:jc w:val="both"/>
        <w:rPr>
          <w:rFonts w:ascii="Arial" w:hAnsi="Arial" w:cs="Arial"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>Materiales necesarios:</w:t>
      </w:r>
      <w:r>
        <w:rPr>
          <w:rFonts w:ascii="Arial" w:hAnsi="Arial" w:cs="Arial"/>
          <w:sz w:val="24"/>
          <w:szCs w:val="24"/>
        </w:rPr>
        <w:t xml:space="preserve"> video de Montevideo y fotocopias del mapa.</w:t>
      </w:r>
    </w:p>
    <w:p w:rsidR="00C040C8" w:rsidRPr="006C2B30" w:rsidRDefault="00C040C8" w:rsidP="00C040C8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>Desarrollo de la propuesta:</w:t>
      </w:r>
    </w:p>
    <w:p w:rsidR="00C040C8" w:rsidRDefault="006C2B30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ar</w:t>
      </w:r>
      <w:r w:rsidR="00C040C8">
        <w:rPr>
          <w:rFonts w:ascii="Arial" w:hAnsi="Arial" w:cs="Arial"/>
          <w:sz w:val="24"/>
          <w:szCs w:val="24"/>
        </w:rPr>
        <w:t xml:space="preserve"> el video</w:t>
      </w:r>
      <w:r w:rsidR="00031C76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31C76" w:rsidRPr="00C81988">
          <w:rPr>
            <w:rStyle w:val="Hyperlink"/>
            <w:rFonts w:ascii="Arial" w:hAnsi="Arial" w:cs="Arial"/>
            <w:sz w:val="24"/>
            <w:szCs w:val="24"/>
          </w:rPr>
          <w:t>https://www.youtube.com/watch?v=wf-RFOhNdfo</w:t>
        </w:r>
      </w:hyperlink>
      <w:r w:rsidR="00031C76">
        <w:rPr>
          <w:rFonts w:ascii="Arial" w:hAnsi="Arial" w:cs="Arial"/>
          <w:sz w:val="24"/>
          <w:szCs w:val="24"/>
        </w:rPr>
        <w:t xml:space="preserve"> </w:t>
      </w:r>
    </w:p>
    <w:p w:rsidR="00031C76" w:rsidRDefault="00031C76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a los alumnos que imaginen un lugar para conocer</w:t>
      </w:r>
    </w:p>
    <w:p w:rsidR="00031C76" w:rsidRDefault="006C2B30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ar</w:t>
      </w:r>
      <w:r w:rsidR="00031C76">
        <w:rPr>
          <w:rFonts w:ascii="Arial" w:hAnsi="Arial" w:cs="Arial"/>
          <w:sz w:val="24"/>
          <w:szCs w:val="24"/>
        </w:rPr>
        <w:t xml:space="preserve"> el mapa y un punto de partida</w:t>
      </w:r>
    </w:p>
    <w:p w:rsidR="00031C76" w:rsidRDefault="00031C76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reja, un debe preguntar </w:t>
      </w:r>
      <w:r w:rsidR="006C2B30">
        <w:rPr>
          <w:rFonts w:ascii="Arial" w:hAnsi="Arial" w:cs="Arial"/>
          <w:sz w:val="24"/>
          <w:szCs w:val="24"/>
        </w:rPr>
        <w:t>cómo llegar al local escogido</w:t>
      </w:r>
      <w:r>
        <w:rPr>
          <w:rFonts w:ascii="Arial" w:hAnsi="Arial" w:cs="Arial"/>
          <w:sz w:val="24"/>
          <w:szCs w:val="24"/>
        </w:rPr>
        <w:t xml:space="preserve">, que debe responder usando las expresiones de </w:t>
      </w:r>
      <w:r w:rsidR="006C2B30">
        <w:rPr>
          <w:rFonts w:ascii="Arial" w:hAnsi="Arial" w:cs="Arial"/>
          <w:sz w:val="24"/>
          <w:szCs w:val="24"/>
        </w:rPr>
        <w:t>ubicación</w:t>
      </w:r>
      <w:r>
        <w:rPr>
          <w:rFonts w:ascii="Arial" w:hAnsi="Arial" w:cs="Arial"/>
          <w:sz w:val="24"/>
          <w:szCs w:val="24"/>
        </w:rPr>
        <w:t xml:space="preserve"> y numerales.</w:t>
      </w:r>
    </w:p>
    <w:p w:rsidR="00031C76" w:rsidRDefault="006C2B30" w:rsidP="00C040C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</w:t>
      </w:r>
      <w:r w:rsidR="00031C76">
        <w:rPr>
          <w:rFonts w:ascii="Arial" w:hAnsi="Arial" w:cs="Arial"/>
          <w:sz w:val="24"/>
          <w:szCs w:val="24"/>
        </w:rPr>
        <w:t xml:space="preserve">deben invertir las posiciones y </w:t>
      </w:r>
      <w:r>
        <w:rPr>
          <w:rFonts w:ascii="Arial" w:hAnsi="Arial" w:cs="Arial"/>
          <w:sz w:val="24"/>
          <w:szCs w:val="24"/>
        </w:rPr>
        <w:t>a presentar</w:t>
      </w:r>
      <w:r w:rsidR="00031C76">
        <w:rPr>
          <w:rFonts w:ascii="Arial" w:hAnsi="Arial" w:cs="Arial"/>
          <w:sz w:val="24"/>
          <w:szCs w:val="24"/>
        </w:rPr>
        <w:t xml:space="preserve"> para la clase.</w:t>
      </w:r>
    </w:p>
    <w:p w:rsidR="00031C76" w:rsidRPr="006C2B30" w:rsidRDefault="00031C76" w:rsidP="00031C76">
      <w:pPr>
        <w:jc w:val="both"/>
        <w:rPr>
          <w:rFonts w:ascii="Arial" w:hAnsi="Arial" w:cs="Arial"/>
          <w:b/>
          <w:sz w:val="24"/>
          <w:szCs w:val="24"/>
        </w:rPr>
      </w:pPr>
      <w:r w:rsidRPr="006C2B30">
        <w:rPr>
          <w:rFonts w:ascii="Arial" w:hAnsi="Arial" w:cs="Arial"/>
          <w:b/>
          <w:sz w:val="24"/>
          <w:szCs w:val="24"/>
        </w:rPr>
        <w:t xml:space="preserve">Tarea para hacen en casa: </w:t>
      </w:r>
    </w:p>
    <w:p w:rsidR="00031C76" w:rsidRPr="00031C76" w:rsidRDefault="00031C76" w:rsidP="00031C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un pequeño texto: cual local tiene ganas de conoce</w:t>
      </w:r>
      <w:r w:rsidR="006C2B30">
        <w:rPr>
          <w:rFonts w:ascii="Arial" w:hAnsi="Arial" w:cs="Arial"/>
          <w:sz w:val="24"/>
          <w:szCs w:val="24"/>
        </w:rPr>
        <w:t>r, usando en contenido de la clase</w:t>
      </w:r>
      <w:r>
        <w:rPr>
          <w:rFonts w:ascii="Arial" w:hAnsi="Arial" w:cs="Arial"/>
          <w:sz w:val="24"/>
          <w:szCs w:val="24"/>
        </w:rPr>
        <w:t>.</w:t>
      </w:r>
    </w:p>
    <w:p w:rsidR="00C040C8" w:rsidRDefault="00C040C8" w:rsidP="00C040C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040C8" w:rsidSect="001B69F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41D"/>
    <w:multiLevelType w:val="hybridMultilevel"/>
    <w:tmpl w:val="0F4E7E7A"/>
    <w:lvl w:ilvl="0" w:tplc="CC125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72D40"/>
    <w:multiLevelType w:val="hybridMultilevel"/>
    <w:tmpl w:val="4D087D4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31C76"/>
    <w:rsid w:val="00042E72"/>
    <w:rsid w:val="000E359E"/>
    <w:rsid w:val="001B69FD"/>
    <w:rsid w:val="00303C89"/>
    <w:rsid w:val="0030767C"/>
    <w:rsid w:val="003A74F1"/>
    <w:rsid w:val="004A39D7"/>
    <w:rsid w:val="005E42C7"/>
    <w:rsid w:val="006C2B30"/>
    <w:rsid w:val="00707C46"/>
    <w:rsid w:val="007336CC"/>
    <w:rsid w:val="00825183"/>
    <w:rsid w:val="008B43ED"/>
    <w:rsid w:val="008B6046"/>
    <w:rsid w:val="00954025"/>
    <w:rsid w:val="00B734D3"/>
    <w:rsid w:val="00C0274B"/>
    <w:rsid w:val="00C040C8"/>
    <w:rsid w:val="00C16662"/>
    <w:rsid w:val="00C363CD"/>
    <w:rsid w:val="00C826FD"/>
    <w:rsid w:val="00D25E2E"/>
    <w:rsid w:val="00E13AE5"/>
    <w:rsid w:val="00EB0264"/>
    <w:rsid w:val="00F03383"/>
    <w:rsid w:val="00F210F1"/>
    <w:rsid w:val="00F7346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ED10"/>
  <w15:docId w15:val="{F3D65B81-3109-4609-8D1E-4E45D97F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51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1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f-RFOhNd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5698-257A-4FD7-A7DF-0137BD8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</dc:creator>
  <cp:lastModifiedBy>ida maria marins</cp:lastModifiedBy>
  <cp:revision>2</cp:revision>
  <dcterms:created xsi:type="dcterms:W3CDTF">2019-02-22T14:36:00Z</dcterms:created>
  <dcterms:modified xsi:type="dcterms:W3CDTF">2019-02-22T14:36:00Z</dcterms:modified>
</cp:coreProperties>
</file>